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808B" w14:textId="16FADD92" w:rsidR="00D4560A" w:rsidRPr="00D4560A" w:rsidRDefault="00D4560A" w:rsidP="00804DE0">
      <w:pPr>
        <w:pStyle w:val="Nagwek1"/>
        <w:spacing w:before="0" w:after="120"/>
      </w:pPr>
      <w:r w:rsidRPr="00D4560A">
        <w:t>Kryteria</w:t>
      </w:r>
      <w:r w:rsidR="00643613">
        <w:t xml:space="preserve"> weryfikacji </w:t>
      </w:r>
      <w:r w:rsidR="00C741C6">
        <w:t>formalne</w:t>
      </w:r>
      <w:r w:rsidR="00643613">
        <w:t>j</w:t>
      </w:r>
      <w:r w:rsidR="00C741C6">
        <w:t xml:space="preserve"> </w:t>
      </w:r>
      <w:r w:rsidRPr="00D4560A">
        <w:t>ofert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Błędy formalne powodujące odrzucenie oferty "/>
      </w:tblPr>
      <w:tblGrid>
        <w:gridCol w:w="568"/>
        <w:gridCol w:w="6124"/>
        <w:gridCol w:w="3118"/>
      </w:tblGrid>
      <w:tr w:rsidR="00D4560A" w:rsidRPr="00764970" w14:paraId="6F96F782" w14:textId="77777777" w:rsidTr="00430BE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883" w14:textId="77777777" w:rsidR="00D4560A" w:rsidRPr="00764970" w:rsidRDefault="00D4560A" w:rsidP="00D4560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764970">
              <w:rPr>
                <w:rFonts w:asciiTheme="minorHAnsi" w:eastAsia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3E01" w14:textId="77777777" w:rsidR="00D4560A" w:rsidRPr="00764970" w:rsidRDefault="00D4560A" w:rsidP="00D4560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764970">
              <w:rPr>
                <w:rFonts w:asciiTheme="minorHAnsi" w:eastAsiaTheme="minorHAnsi" w:hAnsiTheme="minorHAnsi" w:cstheme="minorHAnsi"/>
                <w:b/>
                <w:bCs/>
              </w:rPr>
              <w:t>Rodzaj kryterium formal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99F" w14:textId="19B6B940" w:rsidR="00D4560A" w:rsidRPr="00764970" w:rsidRDefault="00D4560A" w:rsidP="00D4560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764970">
              <w:rPr>
                <w:rFonts w:asciiTheme="minorHAnsi" w:eastAsiaTheme="minorHAnsi" w:hAnsiTheme="minorHAnsi" w:cstheme="minorHAnsi"/>
                <w:b/>
                <w:bCs/>
              </w:rPr>
              <w:t xml:space="preserve">Informacja o sposobie postepowania </w:t>
            </w:r>
            <w:r w:rsidR="00BF7252" w:rsidRPr="00764970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="00BF7252" w:rsidRPr="00764970">
              <w:rPr>
                <w:rFonts w:asciiTheme="minorHAnsi" w:eastAsiaTheme="minorHAnsi" w:hAnsiTheme="minorHAnsi" w:cstheme="minorHAnsi"/>
                <w:b/>
                <w:bCs/>
              </w:rPr>
              <w:br/>
            </w:r>
            <w:r w:rsidRPr="00764970">
              <w:rPr>
                <w:rFonts w:asciiTheme="minorHAnsi" w:eastAsiaTheme="minorHAnsi" w:hAnsiTheme="minorHAnsi" w:cstheme="minorHAnsi"/>
                <w:b/>
                <w:bCs/>
              </w:rPr>
              <w:t>w przypadku niespełnienia kryterium formalnego</w:t>
            </w:r>
          </w:p>
        </w:tc>
      </w:tr>
      <w:tr w:rsidR="00D4560A" w:rsidRPr="00764970" w14:paraId="1479B599" w14:textId="77777777" w:rsidTr="00430BE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2C3" w14:textId="5C00FA4B" w:rsidR="00D4560A" w:rsidRPr="00764970" w:rsidRDefault="00D4560A" w:rsidP="005A255B">
            <w:pPr>
              <w:pStyle w:val="Listanumerowana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121F" w14:textId="27990190" w:rsidR="00D4560A" w:rsidRPr="00764970" w:rsidRDefault="007B1998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hAnsiTheme="minorHAnsi" w:cstheme="minorHAnsi"/>
                <w:bCs/>
              </w:rPr>
              <w:t>Oferent jest organizacją pozarządową lub innym podmiotem, o</w:t>
            </w:r>
            <w:r w:rsidR="00D439FE" w:rsidRPr="00764970">
              <w:rPr>
                <w:rFonts w:asciiTheme="minorHAnsi" w:hAnsiTheme="minorHAnsi" w:cstheme="minorHAnsi"/>
                <w:bCs/>
              </w:rPr>
              <w:t> </w:t>
            </w:r>
            <w:r w:rsidRPr="00764970">
              <w:rPr>
                <w:rFonts w:asciiTheme="minorHAnsi" w:hAnsiTheme="minorHAnsi" w:cstheme="minorHAnsi"/>
                <w:bCs/>
              </w:rPr>
              <w:t>którym mowa w art. 3 ust. 3 ustawy z dnia 24 kwietnia 2003</w:t>
            </w:r>
            <w:r w:rsidR="00017251">
              <w:rPr>
                <w:rFonts w:asciiTheme="minorHAnsi" w:hAnsiTheme="minorHAnsi" w:cstheme="minorHAnsi"/>
                <w:bCs/>
              </w:rPr>
              <w:t> </w:t>
            </w:r>
            <w:r w:rsidRPr="00764970">
              <w:rPr>
                <w:rFonts w:asciiTheme="minorHAnsi" w:hAnsiTheme="minorHAnsi" w:cstheme="minorHAnsi"/>
                <w:bCs/>
              </w:rPr>
              <w:t>roku o</w:t>
            </w:r>
            <w:r w:rsidR="00E130BC" w:rsidRPr="00764970">
              <w:rPr>
                <w:rFonts w:asciiTheme="minorHAnsi" w:hAnsiTheme="minorHAnsi" w:cstheme="minorHAnsi"/>
                <w:bCs/>
              </w:rPr>
              <w:t> </w:t>
            </w:r>
            <w:r w:rsidRPr="00764970">
              <w:rPr>
                <w:rFonts w:asciiTheme="minorHAnsi" w:hAnsiTheme="minorHAnsi" w:cstheme="minorHAnsi"/>
                <w:bCs/>
              </w:rPr>
              <w:t>działalności pożytku publicznego i o wolontariac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A56" w14:textId="1310A3BA" w:rsidR="00D4560A" w:rsidRPr="00764970" w:rsidRDefault="00D4560A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 xml:space="preserve">Możliwość złożenia zastrzeżenia do </w:t>
            </w:r>
            <w:r w:rsidR="003E3510" w:rsidRPr="00764970">
              <w:rPr>
                <w:rFonts w:asciiTheme="minorHAnsi" w:eastAsiaTheme="minorHAnsi" w:hAnsiTheme="minorHAnsi" w:cstheme="minorHAnsi"/>
              </w:rPr>
              <w:t xml:space="preserve">weryfikacji </w:t>
            </w:r>
            <w:r w:rsidRPr="00764970">
              <w:rPr>
                <w:rFonts w:asciiTheme="minorHAnsi" w:eastAsiaTheme="minorHAnsi" w:hAnsiTheme="minorHAnsi" w:cstheme="minorHAnsi"/>
              </w:rPr>
              <w:t>formalnej</w:t>
            </w:r>
          </w:p>
        </w:tc>
      </w:tr>
      <w:tr w:rsidR="003E3510" w:rsidRPr="00764970" w14:paraId="790E062F" w14:textId="77777777" w:rsidTr="00430BE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AE0" w14:textId="2C8EF5E7" w:rsidR="003E3510" w:rsidRPr="00764970" w:rsidRDefault="003E3510" w:rsidP="005A255B">
            <w:pPr>
              <w:pStyle w:val="Listanumerowana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4A6A" w14:textId="7027B039" w:rsidR="003E3510" w:rsidRPr="00764970" w:rsidRDefault="003E3510" w:rsidP="003E351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64970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Działalność statutowa oferenta jest zgodna z obszarem wskazanym w ogłoszeniu konkursowy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9056" w14:textId="42C8FEC2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Możliwość złożenia zastrzeżenia do weryfikacji formalnej</w:t>
            </w:r>
            <w:r w:rsidR="00187D3A" w:rsidRPr="00764970">
              <w:rPr>
                <w:rFonts w:asciiTheme="minorHAnsi" w:eastAsiaTheme="minorHAnsi" w:hAnsiTheme="minorHAnsi" w:cstheme="minorHAnsi"/>
              </w:rPr>
              <w:t>/brak możliwości uzupełnienia oferty</w:t>
            </w:r>
          </w:p>
        </w:tc>
      </w:tr>
      <w:tr w:rsidR="003E3510" w:rsidRPr="00764970" w14:paraId="77804DB5" w14:textId="77777777" w:rsidTr="00430BE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7E8" w14:textId="037C5804" w:rsidR="003E3510" w:rsidRPr="00764970" w:rsidRDefault="003E3510" w:rsidP="005A255B">
            <w:pPr>
              <w:pStyle w:val="Listanumerowana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109" w14:textId="216F35FF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Forma złożenia oferty jest zgodna z formą określoną w ogłoszeniu konkursowym/w naborze</w:t>
            </w:r>
            <w:r w:rsidRPr="00764970">
              <w:rPr>
                <w:rFonts w:asciiTheme="minorHAnsi" w:hAnsiTheme="minorHAnsi" w:cstheme="minorHAnsi"/>
              </w:rPr>
              <w:t xml:space="preserve"> ofert małych dotacji</w:t>
            </w:r>
            <w:r w:rsidRPr="00764970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764970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120" w14:textId="74F3B8B5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Nie dotyczy/ Możliwość złożenia zastrzeżenia do weryfikacji formalnej</w:t>
            </w:r>
            <w:r w:rsidRPr="00764970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"/>
            </w:r>
            <w:r w:rsidRPr="00764970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</w:p>
        </w:tc>
      </w:tr>
      <w:tr w:rsidR="003E3510" w:rsidRPr="00764970" w14:paraId="2BCC336C" w14:textId="77777777" w:rsidTr="00430BE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4B" w14:textId="544954AA" w:rsidR="003E3510" w:rsidRPr="00764970" w:rsidRDefault="003E3510" w:rsidP="005A255B">
            <w:pPr>
              <w:pStyle w:val="Listanumerowana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4273" w14:textId="5C324695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Oferta nie przekracza określonego w ogłoszeniu konkursowym limitu ofert możliwych do złożenia przez jednego oferenta.</w:t>
            </w:r>
            <w:r w:rsidRPr="00764970">
              <w:rPr>
                <w:rFonts w:asciiTheme="minorHAnsi" w:hAnsiTheme="minorHAnsi" w:cstheme="minorHAnsi"/>
              </w:rPr>
              <w:t xml:space="preserve"> Pod</w:t>
            </w:r>
            <w:r w:rsidR="00017251">
              <w:rPr>
                <w:rFonts w:asciiTheme="minorHAnsi" w:hAnsiTheme="minorHAnsi" w:cstheme="minorHAnsi"/>
              </w:rPr>
              <w:t> </w:t>
            </w:r>
            <w:r w:rsidRPr="00764970">
              <w:rPr>
                <w:rFonts w:asciiTheme="minorHAnsi" w:hAnsiTheme="minorHAnsi" w:cstheme="minorHAnsi"/>
              </w:rPr>
              <w:t xml:space="preserve">uwagę brana jest kolejność ofert złożonych w Generatorz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2160" w14:textId="4501ECA4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Możliwość złożenia zastrzeżenia do weryfikacji formalnej</w:t>
            </w:r>
          </w:p>
        </w:tc>
      </w:tr>
      <w:tr w:rsidR="003E3510" w:rsidRPr="00764970" w14:paraId="5FC82D8B" w14:textId="77777777" w:rsidTr="00430BE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F7E" w14:textId="1C41D4FA" w:rsidR="003E3510" w:rsidRPr="00764970" w:rsidRDefault="003E3510" w:rsidP="005A255B">
            <w:pPr>
              <w:pStyle w:val="Listanumerowana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27B" w14:textId="10A6D76B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hAnsiTheme="minorHAnsi" w:cstheme="minorHAnsi"/>
              </w:rPr>
              <w:t>Oferent, który nie podlega wpisowi w Krajowym Rejestrze Sądowym załączył kopię aktualnego wyciągu z innego rejestru lub ewidencji, ewentualnie inny dokument potwierdzający jego</w:t>
            </w:r>
            <w:r w:rsidR="00430BE2" w:rsidRPr="00764970">
              <w:rPr>
                <w:rFonts w:asciiTheme="minorHAnsi" w:hAnsiTheme="minorHAnsi" w:cstheme="minorHAnsi"/>
              </w:rPr>
              <w:t> </w:t>
            </w:r>
            <w:r w:rsidRPr="00764970">
              <w:rPr>
                <w:rFonts w:asciiTheme="minorHAnsi" w:hAnsiTheme="minorHAnsi" w:cstheme="minorHAnsi"/>
              </w:rPr>
              <w:t>status praw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AE2" w14:textId="75E03733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Możliwość złożenia zastrzeżenia do weryfikacji formalnej</w:t>
            </w:r>
          </w:p>
        </w:tc>
      </w:tr>
      <w:tr w:rsidR="003E3510" w:rsidRPr="00764970" w14:paraId="35FDC3D9" w14:textId="77777777" w:rsidTr="00430BE2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90D" w14:textId="24943EC8" w:rsidR="003E3510" w:rsidRPr="00764970" w:rsidRDefault="003E3510" w:rsidP="005A255B">
            <w:pPr>
              <w:pStyle w:val="Listanumerowana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14C" w14:textId="2D2E86DC" w:rsidR="003E3510" w:rsidRPr="00764970" w:rsidRDefault="00430BE2" w:rsidP="003E3510">
            <w:pPr>
              <w:jc w:val="center"/>
              <w:rPr>
                <w:rFonts w:asciiTheme="minorHAnsi" w:hAnsiTheme="minorHAnsi" w:cstheme="minorHAnsi"/>
              </w:rPr>
            </w:pPr>
            <w:r w:rsidRPr="00764970">
              <w:rPr>
                <w:rFonts w:asciiTheme="minorHAnsi" w:hAnsiTheme="minorHAnsi" w:cstheme="minorHAnsi"/>
              </w:rPr>
              <w:t>Oferta zawiera opis sposobu/ów z</w:t>
            </w:r>
            <w:r w:rsidR="003E3510" w:rsidRPr="00764970">
              <w:rPr>
                <w:rFonts w:asciiTheme="minorHAnsi" w:hAnsiTheme="minorHAnsi" w:cstheme="minorHAnsi"/>
              </w:rPr>
              <w:t>apewnienia dostępności osobom ze szczególnymi potrzebami w zakresie realizowanego zad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7E7" w14:textId="3E1904B8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Brak możliwoś</w:t>
            </w:r>
            <w:r w:rsidR="00430BE2" w:rsidRPr="00764970">
              <w:rPr>
                <w:rFonts w:asciiTheme="minorHAnsi" w:eastAsiaTheme="minorHAnsi" w:hAnsiTheme="minorHAnsi" w:cstheme="minorHAnsi"/>
              </w:rPr>
              <w:t>ci</w:t>
            </w:r>
            <w:r w:rsidRPr="00764970">
              <w:rPr>
                <w:rFonts w:asciiTheme="minorHAnsi" w:eastAsiaTheme="minorHAnsi" w:hAnsiTheme="minorHAnsi" w:cstheme="minorHAnsi"/>
              </w:rPr>
              <w:t xml:space="preserve"> złożenia zastrzeżenia do weryfikacji formalnej</w:t>
            </w:r>
            <w:r w:rsidR="00187D3A" w:rsidRPr="00764970">
              <w:rPr>
                <w:rFonts w:asciiTheme="minorHAnsi" w:eastAsiaTheme="minorHAnsi" w:hAnsiTheme="minorHAnsi" w:cstheme="minorHAnsi"/>
              </w:rPr>
              <w:t>/</w:t>
            </w:r>
            <w:r w:rsidR="0013726E" w:rsidRPr="00764970">
              <w:rPr>
                <w:rFonts w:asciiTheme="minorHAnsi" w:eastAsiaTheme="minorHAnsi" w:hAnsiTheme="minorHAnsi" w:cstheme="minorHAnsi"/>
              </w:rPr>
              <w:t xml:space="preserve">brak możliwości </w:t>
            </w:r>
            <w:r w:rsidR="00187D3A" w:rsidRPr="00764970">
              <w:rPr>
                <w:rFonts w:asciiTheme="minorHAnsi" w:eastAsiaTheme="minorHAnsi" w:hAnsiTheme="minorHAnsi" w:cstheme="minorHAnsi"/>
              </w:rPr>
              <w:t>uzupełnienia oferty</w:t>
            </w:r>
          </w:p>
        </w:tc>
      </w:tr>
      <w:tr w:rsidR="003E3510" w:rsidRPr="00764970" w14:paraId="6719CA9A" w14:textId="77777777" w:rsidTr="00430BE2">
        <w:trPr>
          <w:trHeight w:val="11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53D" w14:textId="66394ED4" w:rsidR="003E3510" w:rsidRPr="00764970" w:rsidRDefault="003E3510" w:rsidP="005A255B">
            <w:pPr>
              <w:pStyle w:val="Listanumerowana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38A" w14:textId="1807CBBC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hAnsiTheme="minorHAnsi" w:cstheme="minorHAnsi"/>
                <w:bCs/>
              </w:rPr>
              <w:t>Oferent nie otrzymał w bieżącym roku budżetowym środków finansowych z województwa mazowieckiego przekraczających 20 000 zł</w:t>
            </w:r>
            <w:r w:rsidRPr="00764970">
              <w:rPr>
                <w:rStyle w:val="Odwoanieprzypisudolnego"/>
                <w:rFonts w:asciiTheme="minorHAnsi" w:hAnsiTheme="minorHAnsi" w:cstheme="minorHAnsi"/>
                <w:bCs/>
              </w:rPr>
              <w:footnoteReference w:id="3"/>
            </w:r>
            <w:r w:rsidRPr="00764970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876" w14:textId="7E1F9840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Możliwość złożenia zastrzeżenia do weryfikacji formalnej</w:t>
            </w:r>
          </w:p>
        </w:tc>
      </w:tr>
      <w:tr w:rsidR="003E3510" w:rsidRPr="00764970" w14:paraId="0C836B22" w14:textId="77777777" w:rsidTr="00430BE2">
        <w:trPr>
          <w:trHeight w:val="95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8EE" w14:textId="3F92027E" w:rsidR="003E3510" w:rsidRPr="00764970" w:rsidRDefault="003E3510" w:rsidP="005A255B">
            <w:pPr>
              <w:pStyle w:val="Listanumerowana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D1F" w14:textId="484B8897" w:rsidR="003E3510" w:rsidRPr="00764970" w:rsidRDefault="003E3510" w:rsidP="003E351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64970">
              <w:rPr>
                <w:rFonts w:asciiTheme="minorHAnsi" w:hAnsiTheme="minorHAnsi" w:cstheme="minorHAnsi"/>
                <w:bCs/>
              </w:rPr>
              <w:t xml:space="preserve">Wysokość dofinansowania lub finansowania zadania publicznego </w:t>
            </w:r>
            <w:r w:rsidR="00E130BC" w:rsidRPr="00764970">
              <w:rPr>
                <w:rFonts w:asciiTheme="minorHAnsi" w:hAnsiTheme="minorHAnsi" w:cstheme="minorHAnsi"/>
                <w:bCs/>
              </w:rPr>
              <w:br/>
            </w:r>
            <w:r w:rsidRPr="00764970">
              <w:rPr>
                <w:rFonts w:asciiTheme="minorHAnsi" w:hAnsiTheme="minorHAnsi" w:cstheme="minorHAnsi"/>
                <w:bCs/>
              </w:rPr>
              <w:t>nie przekracza kwoty 10 000 zł</w:t>
            </w:r>
            <w:r w:rsidRPr="00764970">
              <w:rPr>
                <w:rStyle w:val="Odwoanieprzypisudolnego"/>
                <w:rFonts w:asciiTheme="minorHAnsi" w:hAnsiTheme="minorHAnsi" w:cstheme="minorHAnsi"/>
                <w:bCs/>
              </w:rPr>
              <w:footnoteReference w:id="4"/>
            </w:r>
            <w:r w:rsidRPr="00764970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6638" w14:textId="0EAC67ED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Możliwość złożenia zastrzeżenia do weryfikacji formalnej</w:t>
            </w:r>
          </w:p>
        </w:tc>
      </w:tr>
      <w:tr w:rsidR="003E3510" w:rsidRPr="00764970" w14:paraId="79544FF7" w14:textId="77777777" w:rsidTr="00430BE2">
        <w:trPr>
          <w:trHeight w:val="8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A8A1" w14:textId="5F766FB1" w:rsidR="003E3510" w:rsidRPr="00764970" w:rsidRDefault="003E3510" w:rsidP="005A255B">
            <w:pPr>
              <w:pStyle w:val="Listanumerowana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E781" w14:textId="49010C8E" w:rsidR="003E3510" w:rsidRPr="00764970" w:rsidRDefault="003E3510" w:rsidP="003E351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64970">
              <w:rPr>
                <w:rFonts w:asciiTheme="minorHAnsi" w:hAnsiTheme="minorHAnsi" w:cstheme="minorHAnsi"/>
                <w:bCs/>
              </w:rPr>
              <w:t xml:space="preserve">Zadanie publiczne ma być realizowane w okresie nie dłuższym </w:t>
            </w:r>
            <w:r w:rsidR="00E130BC" w:rsidRPr="00764970">
              <w:rPr>
                <w:rFonts w:asciiTheme="minorHAnsi" w:hAnsiTheme="minorHAnsi" w:cstheme="minorHAnsi"/>
                <w:bCs/>
              </w:rPr>
              <w:br/>
            </w:r>
            <w:r w:rsidRPr="00764970">
              <w:rPr>
                <w:rFonts w:asciiTheme="minorHAnsi" w:hAnsiTheme="minorHAnsi" w:cstheme="minorHAnsi"/>
                <w:bCs/>
              </w:rPr>
              <w:t>niż 90 dni</w:t>
            </w:r>
            <w:r w:rsidRPr="00764970">
              <w:rPr>
                <w:rStyle w:val="Odwoanieprzypisudolnego"/>
                <w:rFonts w:asciiTheme="minorHAnsi" w:hAnsiTheme="minorHAnsi" w:cstheme="minorHAnsi"/>
                <w:bCs/>
              </w:rPr>
              <w:footnoteReference w:id="5"/>
            </w:r>
            <w:r w:rsidRPr="00764970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107D" w14:textId="4A63D122" w:rsidR="003E3510" w:rsidRPr="00764970" w:rsidRDefault="003E3510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Możliwość złożenia zastrzeżenia do weryfikacji formalnej</w:t>
            </w:r>
          </w:p>
        </w:tc>
      </w:tr>
      <w:tr w:rsidR="003E3510" w:rsidRPr="00764970" w14:paraId="3CFF5AAF" w14:textId="77777777" w:rsidTr="00430BE2">
        <w:trPr>
          <w:trHeight w:val="84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907" w14:textId="77777777" w:rsidR="003E3510" w:rsidRPr="00764970" w:rsidRDefault="003E3510" w:rsidP="005A255B">
            <w:pPr>
              <w:pStyle w:val="Listanumerowana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2CF" w14:textId="229854FC" w:rsidR="003E3510" w:rsidRPr="00764970" w:rsidRDefault="00C67D9E" w:rsidP="003E351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64970">
              <w:rPr>
                <w:rFonts w:asciiTheme="minorHAnsi" w:hAnsiTheme="minorHAnsi" w:cstheme="minorHAnsi"/>
                <w:bCs/>
              </w:rPr>
              <w:t>Dodatkowe kryterium określone w ogłoszeniu konkursowym, np.</w:t>
            </w:r>
            <w:r w:rsidR="00E130BC" w:rsidRPr="00764970">
              <w:rPr>
                <w:rFonts w:asciiTheme="minorHAnsi" w:hAnsiTheme="minorHAnsi" w:cstheme="minorHAnsi"/>
                <w:bCs/>
              </w:rPr>
              <w:t> </w:t>
            </w:r>
            <w:r w:rsidRPr="00764970">
              <w:rPr>
                <w:rFonts w:asciiTheme="minorHAnsi" w:hAnsiTheme="minorHAnsi" w:cstheme="minorHAnsi"/>
                <w:bCs/>
              </w:rPr>
              <w:t xml:space="preserve"> d</w:t>
            </w:r>
            <w:r w:rsidR="0030711E" w:rsidRPr="00764970">
              <w:rPr>
                <w:rFonts w:asciiTheme="minorHAnsi" w:hAnsiTheme="minorHAnsi" w:cstheme="minorHAnsi"/>
                <w:bCs/>
              </w:rPr>
              <w:t>ołączenie dodatkowych załączników</w:t>
            </w:r>
            <w:r w:rsidRPr="00764970">
              <w:rPr>
                <w:rStyle w:val="Odwoanieprzypisudolnego"/>
                <w:rFonts w:asciiTheme="minorHAnsi" w:hAnsiTheme="minorHAnsi" w:cstheme="minorHAnsi"/>
                <w:bCs/>
              </w:rPr>
              <w:footnoteReference w:id="6"/>
            </w:r>
            <w:r w:rsidR="006023DD" w:rsidRPr="00764970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  <w:r w:rsidR="003E3510" w:rsidRPr="0076497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AB2" w14:textId="765A9479" w:rsidR="003E3510" w:rsidRPr="00764970" w:rsidRDefault="00C67D9E" w:rsidP="003E351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764970">
              <w:rPr>
                <w:rFonts w:asciiTheme="minorHAnsi" w:eastAsiaTheme="minorHAnsi" w:hAnsiTheme="minorHAnsi" w:cstheme="minorHAnsi"/>
              </w:rPr>
              <w:t>Brak możliwości/</w:t>
            </w:r>
            <w:r w:rsidR="003E3510" w:rsidRPr="00764970">
              <w:rPr>
                <w:rFonts w:asciiTheme="minorHAnsi" w:eastAsiaTheme="minorHAnsi" w:hAnsiTheme="minorHAnsi" w:cstheme="minorHAnsi"/>
              </w:rPr>
              <w:t>Możliwość złożenia zastrzeżenia do</w:t>
            </w:r>
            <w:r w:rsidRPr="00764970">
              <w:rPr>
                <w:rFonts w:asciiTheme="minorHAnsi" w:eastAsiaTheme="minorHAnsi" w:hAnsiTheme="minorHAnsi" w:cstheme="minorHAnsi"/>
              </w:rPr>
              <w:t> </w:t>
            </w:r>
            <w:r w:rsidR="003E3510" w:rsidRPr="00764970">
              <w:rPr>
                <w:rFonts w:asciiTheme="minorHAnsi" w:eastAsiaTheme="minorHAnsi" w:hAnsiTheme="minorHAnsi" w:cstheme="minorHAnsi"/>
              </w:rPr>
              <w:t>weryfikacji formalnej</w:t>
            </w:r>
          </w:p>
        </w:tc>
      </w:tr>
    </w:tbl>
    <w:p w14:paraId="0A792872" w14:textId="2DCD8534" w:rsidR="006845C9" w:rsidRPr="00D4560A" w:rsidRDefault="006845C9" w:rsidP="00430BE2">
      <w:pPr>
        <w:rPr>
          <w:rFonts w:ascii="Arial" w:eastAsiaTheme="minorHAnsi" w:hAnsi="Arial" w:cs="Arial"/>
          <w:color w:val="000000" w:themeColor="text1"/>
          <w:sz w:val="18"/>
          <w:szCs w:val="18"/>
        </w:rPr>
      </w:pPr>
    </w:p>
    <w:sectPr w:rsidR="006845C9" w:rsidRPr="00D4560A" w:rsidSect="00430BE2">
      <w:headerReference w:type="default" r:id="rId8"/>
      <w:pgSz w:w="11906" w:h="16838"/>
      <w:pgMar w:top="709" w:right="1417" w:bottom="993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9C79" w14:textId="77777777" w:rsidR="00C05080" w:rsidRDefault="00C05080" w:rsidP="003961C9">
      <w:pPr>
        <w:spacing w:line="240" w:lineRule="auto"/>
      </w:pPr>
      <w:r>
        <w:separator/>
      </w:r>
    </w:p>
  </w:endnote>
  <w:endnote w:type="continuationSeparator" w:id="0">
    <w:p w14:paraId="3C985A6C" w14:textId="77777777" w:rsidR="00C05080" w:rsidRDefault="00C05080" w:rsidP="00396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A677" w14:textId="77777777" w:rsidR="00C05080" w:rsidRDefault="00C05080" w:rsidP="003961C9">
      <w:pPr>
        <w:spacing w:line="240" w:lineRule="auto"/>
      </w:pPr>
      <w:r>
        <w:separator/>
      </w:r>
    </w:p>
  </w:footnote>
  <w:footnote w:type="continuationSeparator" w:id="0">
    <w:p w14:paraId="1D6B5657" w14:textId="77777777" w:rsidR="00C05080" w:rsidRDefault="00C05080" w:rsidP="003961C9">
      <w:pPr>
        <w:spacing w:line="240" w:lineRule="auto"/>
      </w:pPr>
      <w:r>
        <w:continuationSeparator/>
      </w:r>
    </w:p>
  </w:footnote>
  <w:footnote w:id="1">
    <w:p w14:paraId="780E9652" w14:textId="29F8F2C6" w:rsidR="003E3510" w:rsidRPr="00430BE2" w:rsidRDefault="003E351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0BE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0BE2">
        <w:rPr>
          <w:rFonts w:asciiTheme="minorHAnsi" w:eastAsiaTheme="minorHAnsi" w:hAnsiTheme="minorHAnsi" w:cstheme="minorHAnsi"/>
          <w:sz w:val="16"/>
          <w:szCs w:val="16"/>
          <w:vertAlign w:val="superscript"/>
        </w:rPr>
        <w:t>)</w:t>
      </w:r>
      <w:r w:rsidRPr="00430BE2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2">
    <w:p w14:paraId="1C8212C2" w14:textId="5399CC52" w:rsidR="003E3510" w:rsidRPr="00430BE2" w:rsidRDefault="003E3510" w:rsidP="00D439FE">
      <w:pPr>
        <w:pStyle w:val="Tekstprzypisudolnego"/>
        <w:rPr>
          <w:rFonts w:asciiTheme="minorHAnsi" w:hAnsiTheme="minorHAnsi" w:cstheme="minorHAnsi"/>
          <w:sz w:val="16"/>
          <w:szCs w:val="16"/>
          <w:vertAlign w:val="superscript"/>
        </w:rPr>
      </w:pPr>
      <w:r w:rsidRPr="00430BE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0BE2">
        <w:rPr>
          <w:rFonts w:asciiTheme="minorHAnsi" w:hAnsiTheme="minorHAnsi" w:cstheme="minorHAnsi"/>
          <w:sz w:val="16"/>
          <w:szCs w:val="16"/>
          <w:vertAlign w:val="superscript"/>
        </w:rPr>
        <w:t xml:space="preserve">) </w:t>
      </w:r>
      <w:r w:rsidRPr="00430BE2">
        <w:rPr>
          <w:rFonts w:asciiTheme="minorHAnsi" w:eastAsiaTheme="minorHAnsi" w:hAnsiTheme="minorHAnsi" w:cstheme="minorHAnsi"/>
          <w:sz w:val="16"/>
          <w:szCs w:val="16"/>
        </w:rPr>
        <w:t>Możliwość złożenia zastrzeżenia do weryfikacji formalnej dotyczy jedynie małych dotacji.</w:t>
      </w:r>
    </w:p>
  </w:footnote>
  <w:footnote w:id="3">
    <w:p w14:paraId="297075C8" w14:textId="24066D6D" w:rsidR="003E3510" w:rsidRPr="00430BE2" w:rsidRDefault="003E3510" w:rsidP="00A70C3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0BE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0BE2">
        <w:rPr>
          <w:rFonts w:asciiTheme="minorHAnsi" w:eastAsiaTheme="minorHAnsi" w:hAnsiTheme="minorHAnsi" w:cstheme="minorHAnsi"/>
          <w:sz w:val="16"/>
          <w:szCs w:val="16"/>
          <w:vertAlign w:val="superscript"/>
        </w:rPr>
        <w:t>)</w:t>
      </w:r>
      <w:r w:rsidRPr="00430BE2">
        <w:rPr>
          <w:rFonts w:asciiTheme="minorHAnsi" w:hAnsiTheme="minorHAnsi" w:cstheme="minorHAnsi"/>
          <w:sz w:val="16"/>
          <w:szCs w:val="16"/>
        </w:rPr>
        <w:t xml:space="preserve"> Dotyczy tylko małych dotacji</w:t>
      </w:r>
      <w:r w:rsidRPr="00430BE2">
        <w:rPr>
          <w:rFonts w:asciiTheme="minorHAnsi" w:hAnsiTheme="minorHAnsi" w:cstheme="minorHAnsi"/>
          <w:bCs/>
          <w:sz w:val="16"/>
          <w:szCs w:val="16"/>
        </w:rPr>
        <w:t xml:space="preserve"> - art. 19a ustawy z dnia 24 kwietnia 2003 roku o działalności pożytku publicznego  i o wolontariacie.</w:t>
      </w:r>
    </w:p>
  </w:footnote>
  <w:footnote w:id="4">
    <w:p w14:paraId="15F13550" w14:textId="68F4407A" w:rsidR="003E3510" w:rsidRPr="00430BE2" w:rsidRDefault="003E351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0BE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0BE2">
        <w:rPr>
          <w:rFonts w:asciiTheme="minorHAnsi" w:eastAsiaTheme="minorHAnsi" w:hAnsiTheme="minorHAnsi" w:cstheme="minorHAnsi"/>
          <w:sz w:val="16"/>
          <w:szCs w:val="16"/>
          <w:vertAlign w:val="superscript"/>
        </w:rPr>
        <w:t>)</w:t>
      </w:r>
      <w:r w:rsidRPr="00430BE2">
        <w:rPr>
          <w:rFonts w:asciiTheme="minorHAnsi" w:hAnsiTheme="minorHAnsi" w:cstheme="minorHAnsi"/>
          <w:sz w:val="16"/>
          <w:szCs w:val="16"/>
        </w:rPr>
        <w:t xml:space="preserve"> Jak w przypisie </w:t>
      </w:r>
      <w:r w:rsidRPr="00430BE2">
        <w:rPr>
          <w:rStyle w:val="Odwoanieprzypisudolnego"/>
          <w:rFonts w:asciiTheme="minorHAnsi" w:hAnsiTheme="minorHAnsi" w:cstheme="minorHAnsi"/>
          <w:sz w:val="16"/>
          <w:szCs w:val="16"/>
        </w:rPr>
        <w:t>3</w:t>
      </w:r>
      <w:r w:rsidRPr="00430BE2">
        <w:rPr>
          <w:rFonts w:asciiTheme="minorHAnsi" w:eastAsiaTheme="minorHAnsi" w:hAnsiTheme="minorHAnsi" w:cstheme="minorHAnsi"/>
          <w:sz w:val="16"/>
          <w:szCs w:val="16"/>
          <w:vertAlign w:val="superscript"/>
        </w:rPr>
        <w:t>)</w:t>
      </w:r>
      <w:r w:rsidRPr="00430BE2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460373FF" w14:textId="5662CE01" w:rsidR="003E3510" w:rsidRPr="00430BE2" w:rsidRDefault="003E351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0BE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0BE2">
        <w:rPr>
          <w:rFonts w:asciiTheme="minorHAnsi" w:eastAsiaTheme="minorHAnsi" w:hAnsiTheme="minorHAnsi" w:cstheme="minorHAnsi"/>
          <w:sz w:val="16"/>
          <w:szCs w:val="16"/>
          <w:vertAlign w:val="superscript"/>
        </w:rPr>
        <w:t>)</w:t>
      </w:r>
      <w:r w:rsidRPr="00430BE2">
        <w:rPr>
          <w:rFonts w:asciiTheme="minorHAnsi" w:hAnsiTheme="minorHAnsi" w:cstheme="minorHAnsi"/>
          <w:sz w:val="16"/>
          <w:szCs w:val="16"/>
        </w:rPr>
        <w:t xml:space="preserve"> Jak w przypisie </w:t>
      </w:r>
      <w:r w:rsidRPr="00430BE2">
        <w:rPr>
          <w:rStyle w:val="Odwoanieprzypisudolnego"/>
          <w:rFonts w:asciiTheme="minorHAnsi" w:hAnsiTheme="minorHAnsi" w:cstheme="minorHAnsi"/>
          <w:sz w:val="16"/>
          <w:szCs w:val="16"/>
        </w:rPr>
        <w:t>3</w:t>
      </w:r>
      <w:r w:rsidRPr="00430BE2">
        <w:rPr>
          <w:rFonts w:asciiTheme="minorHAnsi" w:eastAsiaTheme="minorHAnsi" w:hAnsiTheme="minorHAnsi" w:cstheme="minorHAnsi"/>
          <w:sz w:val="16"/>
          <w:szCs w:val="16"/>
          <w:vertAlign w:val="superscript"/>
        </w:rPr>
        <w:t>)</w:t>
      </w:r>
      <w:r w:rsidRPr="00430BE2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466AA9D5" w14:textId="52E5AF1E" w:rsidR="00C67D9E" w:rsidRPr="006023DD" w:rsidRDefault="00C67D9E">
      <w:pPr>
        <w:pStyle w:val="Tekstprzypisudolnego"/>
        <w:rPr>
          <w:sz w:val="16"/>
          <w:szCs w:val="16"/>
        </w:rPr>
      </w:pPr>
      <w:r w:rsidRPr="006023DD">
        <w:rPr>
          <w:rStyle w:val="Odwoanieprzypisudolnego"/>
          <w:sz w:val="16"/>
          <w:szCs w:val="16"/>
        </w:rPr>
        <w:footnoteRef/>
      </w:r>
      <w:r w:rsidR="006023DD" w:rsidRPr="006023DD">
        <w:rPr>
          <w:rFonts w:asciiTheme="minorHAnsi" w:eastAsiaTheme="minorHAnsi" w:hAnsiTheme="minorHAnsi" w:cstheme="minorHAnsi"/>
          <w:sz w:val="16"/>
          <w:szCs w:val="16"/>
          <w:vertAlign w:val="superscript"/>
        </w:rPr>
        <w:t>)</w:t>
      </w:r>
      <w:r w:rsidRPr="006023DD">
        <w:rPr>
          <w:sz w:val="16"/>
          <w:szCs w:val="16"/>
        </w:rPr>
        <w:t xml:space="preserve"> </w:t>
      </w:r>
      <w:r w:rsidR="006023DD">
        <w:rPr>
          <w:sz w:val="16"/>
          <w:szCs w:val="16"/>
        </w:rPr>
        <w:t>Uzupełniane przez komórkę organizacyjną Urzędu lub wojewódzką samorządową jednostkę organizacyj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0ACE" w14:textId="62EDACDF" w:rsidR="005A255B" w:rsidRPr="00035F46" w:rsidRDefault="005A255B" w:rsidP="00430BE2">
    <w:pPr>
      <w:spacing w:line="240" w:lineRule="auto"/>
      <w:ind w:left="3544"/>
      <w:jc w:val="right"/>
      <w:rPr>
        <w:rFonts w:asciiTheme="minorHAnsi" w:eastAsiaTheme="minorHAnsi" w:hAnsiTheme="minorHAnsi" w:cstheme="minorHAnsi"/>
        <w:color w:val="000000" w:themeColor="text1"/>
        <w:sz w:val="20"/>
        <w:szCs w:val="20"/>
      </w:rPr>
    </w:pPr>
    <w:bookmarkStart w:id="0" w:name="_Hlk89168746"/>
    <w:r w:rsidRPr="00035F46">
      <w:rPr>
        <w:rFonts w:asciiTheme="minorHAnsi" w:eastAsiaTheme="minorHAnsi" w:hAnsiTheme="minorHAnsi" w:cstheme="minorHAnsi"/>
        <w:sz w:val="20"/>
        <w:szCs w:val="20"/>
      </w:rPr>
      <w:t xml:space="preserve">Załącznik nr </w:t>
    </w:r>
    <w:r>
      <w:rPr>
        <w:rFonts w:asciiTheme="minorHAnsi" w:eastAsiaTheme="minorHAnsi" w:hAnsiTheme="minorHAnsi" w:cstheme="minorHAnsi"/>
        <w:sz w:val="20"/>
        <w:szCs w:val="20"/>
      </w:rPr>
      <w:t>2</w:t>
    </w:r>
    <w:r w:rsidRPr="00035F46">
      <w:rPr>
        <w:rFonts w:asciiTheme="minorHAnsi" w:eastAsiaTheme="minorHAnsi" w:hAnsiTheme="minorHAnsi" w:cstheme="minorHAnsi"/>
        <w:sz w:val="20"/>
        <w:szCs w:val="20"/>
      </w:rPr>
      <w:t xml:space="preserve"> </w:t>
    </w:r>
    <w:r w:rsidR="00430BE2">
      <w:rPr>
        <w:rFonts w:asciiTheme="minorHAnsi" w:eastAsiaTheme="minorHAnsi" w:hAnsiTheme="minorHAnsi" w:cstheme="minorHAnsi"/>
        <w:sz w:val="20"/>
        <w:szCs w:val="20"/>
      </w:rPr>
      <w:br/>
    </w:r>
    <w:r w:rsidRPr="00035F46">
      <w:rPr>
        <w:rFonts w:asciiTheme="minorHAnsi" w:eastAsiaTheme="minorHAnsi" w:hAnsiTheme="minorHAnsi" w:cstheme="minorHAnsi"/>
        <w:sz w:val="20"/>
        <w:szCs w:val="20"/>
      </w:rPr>
      <w:t>do</w:t>
    </w:r>
    <w:r w:rsidRPr="00035F46">
      <w:rPr>
        <w:rFonts w:asciiTheme="minorHAnsi" w:eastAsiaTheme="minorHAnsi" w:hAnsiTheme="minorHAnsi" w:cstheme="minorHAnsi"/>
        <w:bCs/>
        <w:sz w:val="20"/>
        <w:szCs w:val="20"/>
      </w:rPr>
      <w:t xml:space="preserve"> </w:t>
    </w:r>
    <w:r w:rsidRPr="00035F46">
      <w:rPr>
        <w:rFonts w:asciiTheme="minorHAnsi" w:eastAsiaTheme="minorHAnsi" w:hAnsiTheme="minorHAnsi" w:cstheme="minorHAnsi"/>
        <w:sz w:val="20"/>
        <w:szCs w:val="20"/>
      </w:rPr>
      <w:t>„Zasad przyznawania i rozliczania dotacji z budżetu</w:t>
    </w:r>
    <w:r w:rsidR="00430BE2">
      <w:rPr>
        <w:rFonts w:asciiTheme="minorHAnsi" w:eastAsiaTheme="minorHAnsi" w:hAnsiTheme="minorHAnsi" w:cstheme="minorHAnsi"/>
        <w:sz w:val="20"/>
        <w:szCs w:val="20"/>
      </w:rPr>
      <w:t xml:space="preserve"> </w:t>
    </w:r>
    <w:r w:rsidRPr="00035F46">
      <w:rPr>
        <w:rFonts w:asciiTheme="minorHAnsi" w:eastAsiaTheme="minorHAnsi" w:hAnsiTheme="minorHAnsi" w:cstheme="minorHAnsi"/>
        <w:sz w:val="20"/>
        <w:szCs w:val="20"/>
      </w:rPr>
      <w:t>województwa mazowieckiego przyznawanych organizacjom pozarządowym oraz podmiotom, o których mowa w art. 3 ust. 3 ustawy z dnia 24 kwietnia 2003 r.</w:t>
    </w:r>
    <w:r w:rsidRPr="00035F46">
      <w:rPr>
        <w:rFonts w:asciiTheme="minorHAnsi" w:eastAsiaTheme="minorHAnsi" w:hAnsiTheme="minorHAnsi" w:cstheme="minorHAnsi"/>
        <w:color w:val="000000" w:themeColor="text1"/>
        <w:sz w:val="20"/>
        <w:szCs w:val="20"/>
      </w:rPr>
      <w:t xml:space="preserve"> ustawy o działalności pożytku publicznego i o wolontariacie na 202</w:t>
    </w:r>
    <w:r>
      <w:rPr>
        <w:rFonts w:asciiTheme="minorHAnsi" w:eastAsiaTheme="minorHAnsi" w:hAnsiTheme="minorHAnsi" w:cstheme="minorHAnsi"/>
        <w:color w:val="000000" w:themeColor="text1"/>
        <w:sz w:val="20"/>
        <w:szCs w:val="20"/>
      </w:rPr>
      <w:t>4</w:t>
    </w:r>
    <w:r w:rsidRPr="00035F46">
      <w:rPr>
        <w:rFonts w:asciiTheme="minorHAnsi" w:eastAsiaTheme="minorHAnsi" w:hAnsiTheme="minorHAnsi" w:cstheme="minorHAnsi"/>
        <w:color w:val="000000" w:themeColor="text1"/>
        <w:sz w:val="20"/>
        <w:szCs w:val="20"/>
      </w:rPr>
      <w:t xml:space="preserve"> rok”</w:t>
    </w:r>
  </w:p>
  <w:bookmarkEnd w:id="0"/>
  <w:p w14:paraId="328D7DBF" w14:textId="77777777" w:rsidR="005A255B" w:rsidRDefault="005A2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EB85C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A3EB9"/>
    <w:multiLevelType w:val="hybridMultilevel"/>
    <w:tmpl w:val="E316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345B"/>
    <w:multiLevelType w:val="hybridMultilevel"/>
    <w:tmpl w:val="753C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1B4"/>
    <w:multiLevelType w:val="hybridMultilevel"/>
    <w:tmpl w:val="0AAE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768"/>
    <w:multiLevelType w:val="hybridMultilevel"/>
    <w:tmpl w:val="0BBCAA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95CF8"/>
    <w:multiLevelType w:val="hybridMultilevel"/>
    <w:tmpl w:val="EE28099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16F06"/>
    <w:multiLevelType w:val="hybridMultilevel"/>
    <w:tmpl w:val="054ED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30E6F"/>
    <w:multiLevelType w:val="hybridMultilevel"/>
    <w:tmpl w:val="F044F3DA"/>
    <w:lvl w:ilvl="0" w:tplc="D2FA4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B69E8"/>
    <w:multiLevelType w:val="hybridMultilevel"/>
    <w:tmpl w:val="317E12AE"/>
    <w:lvl w:ilvl="0" w:tplc="13D2E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940261"/>
    <w:multiLevelType w:val="hybridMultilevel"/>
    <w:tmpl w:val="EFC894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D31DC"/>
    <w:multiLevelType w:val="hybridMultilevel"/>
    <w:tmpl w:val="E52EBC24"/>
    <w:lvl w:ilvl="0" w:tplc="658AE0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4C72BD"/>
    <w:multiLevelType w:val="hybridMultilevel"/>
    <w:tmpl w:val="32509B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BE2C3B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5F79"/>
    <w:multiLevelType w:val="hybridMultilevel"/>
    <w:tmpl w:val="E7A09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419E8"/>
    <w:multiLevelType w:val="hybridMultilevel"/>
    <w:tmpl w:val="0C965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33631"/>
    <w:multiLevelType w:val="hybridMultilevel"/>
    <w:tmpl w:val="006C8664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E4864"/>
    <w:multiLevelType w:val="hybridMultilevel"/>
    <w:tmpl w:val="E37ED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219"/>
    <w:multiLevelType w:val="hybridMultilevel"/>
    <w:tmpl w:val="D2F49B8E"/>
    <w:lvl w:ilvl="0" w:tplc="38162B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D7C64"/>
    <w:multiLevelType w:val="hybridMultilevel"/>
    <w:tmpl w:val="95E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0359D"/>
    <w:multiLevelType w:val="hybridMultilevel"/>
    <w:tmpl w:val="277413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078D6"/>
    <w:multiLevelType w:val="hybridMultilevel"/>
    <w:tmpl w:val="7ECE396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AF57A6"/>
    <w:multiLevelType w:val="hybridMultilevel"/>
    <w:tmpl w:val="8A4E4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1477"/>
    <w:multiLevelType w:val="hybridMultilevel"/>
    <w:tmpl w:val="8E445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C26E91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4417">
    <w:abstractNumId w:val="1"/>
  </w:num>
  <w:num w:numId="2" w16cid:durableId="290131862">
    <w:abstractNumId w:val="16"/>
  </w:num>
  <w:num w:numId="3" w16cid:durableId="1712149966">
    <w:abstractNumId w:val="13"/>
  </w:num>
  <w:num w:numId="4" w16cid:durableId="1408651610">
    <w:abstractNumId w:val="14"/>
  </w:num>
  <w:num w:numId="5" w16cid:durableId="1322201827">
    <w:abstractNumId w:val="22"/>
  </w:num>
  <w:num w:numId="6" w16cid:durableId="1022051285">
    <w:abstractNumId w:val="10"/>
  </w:num>
  <w:num w:numId="7" w16cid:durableId="199900302">
    <w:abstractNumId w:val="3"/>
  </w:num>
  <w:num w:numId="8" w16cid:durableId="2047371721">
    <w:abstractNumId w:val="6"/>
  </w:num>
  <w:num w:numId="9" w16cid:durableId="1075467680">
    <w:abstractNumId w:val="7"/>
  </w:num>
  <w:num w:numId="10" w16cid:durableId="352536064">
    <w:abstractNumId w:val="15"/>
  </w:num>
  <w:num w:numId="11" w16cid:durableId="2055154407">
    <w:abstractNumId w:val="5"/>
  </w:num>
  <w:num w:numId="12" w16cid:durableId="2040860016">
    <w:abstractNumId w:val="20"/>
  </w:num>
  <w:num w:numId="13" w16cid:durableId="1246914890">
    <w:abstractNumId w:val="4"/>
  </w:num>
  <w:num w:numId="14" w16cid:durableId="576942038">
    <w:abstractNumId w:val="19"/>
  </w:num>
  <w:num w:numId="15" w16cid:durableId="1154226358">
    <w:abstractNumId w:val="9"/>
  </w:num>
  <w:num w:numId="16" w16cid:durableId="331571067">
    <w:abstractNumId w:val="8"/>
  </w:num>
  <w:num w:numId="17" w16cid:durableId="2118718867">
    <w:abstractNumId w:val="2"/>
  </w:num>
  <w:num w:numId="18" w16cid:durableId="1369991209">
    <w:abstractNumId w:val="12"/>
  </w:num>
  <w:num w:numId="19" w16cid:durableId="228004957">
    <w:abstractNumId w:val="23"/>
  </w:num>
  <w:num w:numId="20" w16cid:durableId="1364672854">
    <w:abstractNumId w:val="18"/>
  </w:num>
  <w:num w:numId="21" w16cid:durableId="1770661749">
    <w:abstractNumId w:val="21"/>
  </w:num>
  <w:num w:numId="22" w16cid:durableId="1179080445">
    <w:abstractNumId w:val="11"/>
  </w:num>
  <w:num w:numId="23" w16cid:durableId="1308438681">
    <w:abstractNumId w:val="24"/>
  </w:num>
  <w:num w:numId="24" w16cid:durableId="1398357726">
    <w:abstractNumId w:val="17"/>
  </w:num>
  <w:num w:numId="25" w16cid:durableId="62273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42"/>
    <w:rsid w:val="00017251"/>
    <w:rsid w:val="00035817"/>
    <w:rsid w:val="00045818"/>
    <w:rsid w:val="000674F9"/>
    <w:rsid w:val="000678DE"/>
    <w:rsid w:val="00074D10"/>
    <w:rsid w:val="00087C08"/>
    <w:rsid w:val="00090B64"/>
    <w:rsid w:val="00096D60"/>
    <w:rsid w:val="000A09BC"/>
    <w:rsid w:val="000B1DBF"/>
    <w:rsid w:val="000B7701"/>
    <w:rsid w:val="000E0C85"/>
    <w:rsid w:val="001104AF"/>
    <w:rsid w:val="001305CD"/>
    <w:rsid w:val="00135B98"/>
    <w:rsid w:val="0013726E"/>
    <w:rsid w:val="00151C43"/>
    <w:rsid w:val="00161F01"/>
    <w:rsid w:val="00166272"/>
    <w:rsid w:val="001665B2"/>
    <w:rsid w:val="00172053"/>
    <w:rsid w:val="00185FD9"/>
    <w:rsid w:val="00187D3A"/>
    <w:rsid w:val="001B2823"/>
    <w:rsid w:val="001C18AE"/>
    <w:rsid w:val="001C406A"/>
    <w:rsid w:val="001C4AE9"/>
    <w:rsid w:val="001D1582"/>
    <w:rsid w:val="001D249B"/>
    <w:rsid w:val="001F4D88"/>
    <w:rsid w:val="001F7259"/>
    <w:rsid w:val="00200623"/>
    <w:rsid w:val="00232A9A"/>
    <w:rsid w:val="00242ED2"/>
    <w:rsid w:val="00250888"/>
    <w:rsid w:val="002509B0"/>
    <w:rsid w:val="002670B8"/>
    <w:rsid w:val="00277C0A"/>
    <w:rsid w:val="0029575B"/>
    <w:rsid w:val="002A4426"/>
    <w:rsid w:val="002A633C"/>
    <w:rsid w:val="002B1AF0"/>
    <w:rsid w:val="002C3BD3"/>
    <w:rsid w:val="002D6F06"/>
    <w:rsid w:val="002E7BF7"/>
    <w:rsid w:val="002F6010"/>
    <w:rsid w:val="002F73C9"/>
    <w:rsid w:val="00305F6D"/>
    <w:rsid w:val="0030711E"/>
    <w:rsid w:val="00310EDA"/>
    <w:rsid w:val="0032263B"/>
    <w:rsid w:val="0032457D"/>
    <w:rsid w:val="00326793"/>
    <w:rsid w:val="003449FC"/>
    <w:rsid w:val="00354955"/>
    <w:rsid w:val="00357FF8"/>
    <w:rsid w:val="00371269"/>
    <w:rsid w:val="00374369"/>
    <w:rsid w:val="00374E07"/>
    <w:rsid w:val="003759FB"/>
    <w:rsid w:val="00380ADC"/>
    <w:rsid w:val="00380D61"/>
    <w:rsid w:val="00381426"/>
    <w:rsid w:val="00395129"/>
    <w:rsid w:val="003961C9"/>
    <w:rsid w:val="003A2A1A"/>
    <w:rsid w:val="003A330A"/>
    <w:rsid w:val="003B145D"/>
    <w:rsid w:val="003B17C5"/>
    <w:rsid w:val="003C44D7"/>
    <w:rsid w:val="003D0A05"/>
    <w:rsid w:val="003E3510"/>
    <w:rsid w:val="00406C84"/>
    <w:rsid w:val="00407D83"/>
    <w:rsid w:val="00424F04"/>
    <w:rsid w:val="00430BE2"/>
    <w:rsid w:val="0043154E"/>
    <w:rsid w:val="00466680"/>
    <w:rsid w:val="00467061"/>
    <w:rsid w:val="00491812"/>
    <w:rsid w:val="004A5BC3"/>
    <w:rsid w:val="004C2933"/>
    <w:rsid w:val="004D4753"/>
    <w:rsid w:val="004E0577"/>
    <w:rsid w:val="004E2984"/>
    <w:rsid w:val="004F20AC"/>
    <w:rsid w:val="00500354"/>
    <w:rsid w:val="00500EE9"/>
    <w:rsid w:val="00516AB1"/>
    <w:rsid w:val="0052471F"/>
    <w:rsid w:val="005302E8"/>
    <w:rsid w:val="00545804"/>
    <w:rsid w:val="00545B21"/>
    <w:rsid w:val="00566083"/>
    <w:rsid w:val="00570FC5"/>
    <w:rsid w:val="00585058"/>
    <w:rsid w:val="005875A3"/>
    <w:rsid w:val="005A255B"/>
    <w:rsid w:val="005B52AF"/>
    <w:rsid w:val="005C05D5"/>
    <w:rsid w:val="005C3821"/>
    <w:rsid w:val="005C7E5A"/>
    <w:rsid w:val="005D190F"/>
    <w:rsid w:val="005D7099"/>
    <w:rsid w:val="005E1603"/>
    <w:rsid w:val="005E51CF"/>
    <w:rsid w:val="005E6514"/>
    <w:rsid w:val="006023DD"/>
    <w:rsid w:val="006051C7"/>
    <w:rsid w:val="006173D9"/>
    <w:rsid w:val="00630662"/>
    <w:rsid w:val="00636056"/>
    <w:rsid w:val="00643613"/>
    <w:rsid w:val="00644E4B"/>
    <w:rsid w:val="0064585E"/>
    <w:rsid w:val="006470B6"/>
    <w:rsid w:val="00650FFF"/>
    <w:rsid w:val="00651E76"/>
    <w:rsid w:val="006845C9"/>
    <w:rsid w:val="00687DD9"/>
    <w:rsid w:val="00691B8A"/>
    <w:rsid w:val="00691FA6"/>
    <w:rsid w:val="00692DF8"/>
    <w:rsid w:val="00694FB9"/>
    <w:rsid w:val="006A0C55"/>
    <w:rsid w:val="006A0D97"/>
    <w:rsid w:val="006A616B"/>
    <w:rsid w:val="006C1896"/>
    <w:rsid w:val="006E0014"/>
    <w:rsid w:val="006E17EB"/>
    <w:rsid w:val="00700816"/>
    <w:rsid w:val="00700F43"/>
    <w:rsid w:val="00703969"/>
    <w:rsid w:val="0071447A"/>
    <w:rsid w:val="007166A9"/>
    <w:rsid w:val="00741516"/>
    <w:rsid w:val="007447C7"/>
    <w:rsid w:val="00752126"/>
    <w:rsid w:val="00764970"/>
    <w:rsid w:val="00774AC2"/>
    <w:rsid w:val="0079192B"/>
    <w:rsid w:val="007A1FB1"/>
    <w:rsid w:val="007B1998"/>
    <w:rsid w:val="007B6913"/>
    <w:rsid w:val="007E6442"/>
    <w:rsid w:val="007F2FCC"/>
    <w:rsid w:val="008011A4"/>
    <w:rsid w:val="00802ECE"/>
    <w:rsid w:val="00804016"/>
    <w:rsid w:val="00804DE0"/>
    <w:rsid w:val="00805F21"/>
    <w:rsid w:val="008172F1"/>
    <w:rsid w:val="008209D0"/>
    <w:rsid w:val="008215CA"/>
    <w:rsid w:val="00823D98"/>
    <w:rsid w:val="00831B85"/>
    <w:rsid w:val="0083298F"/>
    <w:rsid w:val="008474E3"/>
    <w:rsid w:val="008718D1"/>
    <w:rsid w:val="00875BCB"/>
    <w:rsid w:val="00883D11"/>
    <w:rsid w:val="00885BED"/>
    <w:rsid w:val="00892ABA"/>
    <w:rsid w:val="008C1D37"/>
    <w:rsid w:val="008E794F"/>
    <w:rsid w:val="008F28F7"/>
    <w:rsid w:val="008F44B9"/>
    <w:rsid w:val="00901813"/>
    <w:rsid w:val="00906972"/>
    <w:rsid w:val="0091224E"/>
    <w:rsid w:val="00921361"/>
    <w:rsid w:val="009337BE"/>
    <w:rsid w:val="00944833"/>
    <w:rsid w:val="00944C27"/>
    <w:rsid w:val="009461FA"/>
    <w:rsid w:val="00957A64"/>
    <w:rsid w:val="00973C8B"/>
    <w:rsid w:val="009A2DD0"/>
    <w:rsid w:val="009B11A4"/>
    <w:rsid w:val="009B74DC"/>
    <w:rsid w:val="009C6699"/>
    <w:rsid w:val="009D0579"/>
    <w:rsid w:val="009E1A07"/>
    <w:rsid w:val="009E5D4B"/>
    <w:rsid w:val="00A16D01"/>
    <w:rsid w:val="00A24D3C"/>
    <w:rsid w:val="00A266C8"/>
    <w:rsid w:val="00A34744"/>
    <w:rsid w:val="00A40A00"/>
    <w:rsid w:val="00A45E7A"/>
    <w:rsid w:val="00A526BD"/>
    <w:rsid w:val="00A53771"/>
    <w:rsid w:val="00A5662D"/>
    <w:rsid w:val="00A70C37"/>
    <w:rsid w:val="00A7412F"/>
    <w:rsid w:val="00A83B58"/>
    <w:rsid w:val="00AA0866"/>
    <w:rsid w:val="00AB7E6F"/>
    <w:rsid w:val="00AC6C93"/>
    <w:rsid w:val="00AC7168"/>
    <w:rsid w:val="00AD5810"/>
    <w:rsid w:val="00AD733F"/>
    <w:rsid w:val="00AE4EBA"/>
    <w:rsid w:val="00AE6163"/>
    <w:rsid w:val="00AE7642"/>
    <w:rsid w:val="00AF1376"/>
    <w:rsid w:val="00AF4ED5"/>
    <w:rsid w:val="00B13162"/>
    <w:rsid w:val="00B17365"/>
    <w:rsid w:val="00B233E9"/>
    <w:rsid w:val="00B244E4"/>
    <w:rsid w:val="00B51D2D"/>
    <w:rsid w:val="00B60258"/>
    <w:rsid w:val="00B63D15"/>
    <w:rsid w:val="00B664CD"/>
    <w:rsid w:val="00B67448"/>
    <w:rsid w:val="00B7389F"/>
    <w:rsid w:val="00B82F6D"/>
    <w:rsid w:val="00B832E0"/>
    <w:rsid w:val="00B97B7E"/>
    <w:rsid w:val="00BA7743"/>
    <w:rsid w:val="00BB6EB5"/>
    <w:rsid w:val="00BC3C52"/>
    <w:rsid w:val="00BD0C7B"/>
    <w:rsid w:val="00BD1BB6"/>
    <w:rsid w:val="00BF1CF8"/>
    <w:rsid w:val="00BF7252"/>
    <w:rsid w:val="00C01497"/>
    <w:rsid w:val="00C05080"/>
    <w:rsid w:val="00C26CDD"/>
    <w:rsid w:val="00C417CC"/>
    <w:rsid w:val="00C53249"/>
    <w:rsid w:val="00C55CBA"/>
    <w:rsid w:val="00C55D33"/>
    <w:rsid w:val="00C57FBE"/>
    <w:rsid w:val="00C600F6"/>
    <w:rsid w:val="00C61CD7"/>
    <w:rsid w:val="00C63350"/>
    <w:rsid w:val="00C64CA2"/>
    <w:rsid w:val="00C669E4"/>
    <w:rsid w:val="00C67B49"/>
    <w:rsid w:val="00C67D9E"/>
    <w:rsid w:val="00C741C6"/>
    <w:rsid w:val="00C80CF7"/>
    <w:rsid w:val="00C831DE"/>
    <w:rsid w:val="00C8735E"/>
    <w:rsid w:val="00C94D78"/>
    <w:rsid w:val="00CA4747"/>
    <w:rsid w:val="00CD4D66"/>
    <w:rsid w:val="00CE6AF8"/>
    <w:rsid w:val="00CF1E8A"/>
    <w:rsid w:val="00D174C4"/>
    <w:rsid w:val="00D2310A"/>
    <w:rsid w:val="00D4034B"/>
    <w:rsid w:val="00D439FE"/>
    <w:rsid w:val="00D4560A"/>
    <w:rsid w:val="00D567F2"/>
    <w:rsid w:val="00D57D13"/>
    <w:rsid w:val="00D6099C"/>
    <w:rsid w:val="00D62FCF"/>
    <w:rsid w:val="00D633BE"/>
    <w:rsid w:val="00D641D8"/>
    <w:rsid w:val="00D6569D"/>
    <w:rsid w:val="00D67F11"/>
    <w:rsid w:val="00D732C0"/>
    <w:rsid w:val="00D8543F"/>
    <w:rsid w:val="00D90453"/>
    <w:rsid w:val="00D93AA9"/>
    <w:rsid w:val="00DA1C37"/>
    <w:rsid w:val="00DA21D3"/>
    <w:rsid w:val="00DA7B4C"/>
    <w:rsid w:val="00DD762B"/>
    <w:rsid w:val="00E130BC"/>
    <w:rsid w:val="00E157E4"/>
    <w:rsid w:val="00E16981"/>
    <w:rsid w:val="00E24047"/>
    <w:rsid w:val="00E51174"/>
    <w:rsid w:val="00E646F6"/>
    <w:rsid w:val="00E7007E"/>
    <w:rsid w:val="00E7235A"/>
    <w:rsid w:val="00E74B72"/>
    <w:rsid w:val="00E77A1D"/>
    <w:rsid w:val="00E93A4D"/>
    <w:rsid w:val="00EB4370"/>
    <w:rsid w:val="00EB6820"/>
    <w:rsid w:val="00EC0925"/>
    <w:rsid w:val="00EC3ABE"/>
    <w:rsid w:val="00EC6244"/>
    <w:rsid w:val="00ED71AE"/>
    <w:rsid w:val="00EE3911"/>
    <w:rsid w:val="00F12AA7"/>
    <w:rsid w:val="00F157C7"/>
    <w:rsid w:val="00F1796B"/>
    <w:rsid w:val="00F342CF"/>
    <w:rsid w:val="00F3432D"/>
    <w:rsid w:val="00F42E73"/>
    <w:rsid w:val="00F538D5"/>
    <w:rsid w:val="00F71A48"/>
    <w:rsid w:val="00F74650"/>
    <w:rsid w:val="00F756BC"/>
    <w:rsid w:val="00F95189"/>
    <w:rsid w:val="00F97033"/>
    <w:rsid w:val="00FB3AD7"/>
    <w:rsid w:val="00FC5BC9"/>
    <w:rsid w:val="00FE5DD6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AB4CB"/>
  <w15:chartTrackingRefBased/>
  <w15:docId w15:val="{FAD950A6-11FF-4E46-A13A-7157F67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5B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9FE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961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61C9"/>
    <w:rPr>
      <w:lang w:eastAsia="en-US"/>
    </w:rPr>
  </w:style>
  <w:style w:type="character" w:styleId="Odwoanieprzypisudolnego">
    <w:name w:val="footnote reference"/>
    <w:uiPriority w:val="99"/>
    <w:unhideWhenUsed/>
    <w:rsid w:val="003961C9"/>
    <w:rPr>
      <w:vertAlign w:val="superscript"/>
    </w:rPr>
  </w:style>
  <w:style w:type="paragraph" w:styleId="Tekstdymka">
    <w:name w:val="Balloon Text"/>
    <w:basedOn w:val="Normalny"/>
    <w:semiHidden/>
    <w:rsid w:val="0056608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B7701"/>
    <w:pPr>
      <w:spacing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0B7701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unhideWhenUsed/>
    <w:rsid w:val="009E5D4B"/>
    <w:rPr>
      <w:color w:val="0000FF"/>
      <w:u w:val="single"/>
    </w:rPr>
  </w:style>
  <w:style w:type="paragraph" w:styleId="Akapitzlist">
    <w:name w:val="List Paragraph"/>
    <w:basedOn w:val="Normalny"/>
    <w:qFormat/>
    <w:rsid w:val="00700816"/>
    <w:pPr>
      <w:spacing w:after="200"/>
      <w:ind w:left="720"/>
      <w:contextualSpacing/>
    </w:pPr>
  </w:style>
  <w:style w:type="paragraph" w:customStyle="1" w:styleId="Default">
    <w:name w:val="Default"/>
    <w:rsid w:val="007F2F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3D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3D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D98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439FE"/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9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9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972"/>
    <w:rPr>
      <w:b/>
      <w:bCs/>
      <w:lang w:eastAsia="en-US"/>
    </w:rPr>
  </w:style>
  <w:style w:type="paragraph" w:styleId="Poprawka">
    <w:name w:val="Revision"/>
    <w:hidden/>
    <w:uiPriority w:val="99"/>
    <w:semiHidden/>
    <w:rsid w:val="00BD1BB6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3E3510"/>
    <w:rPr>
      <w:rFonts w:ascii="Segoe UI" w:hAnsi="Segoe UI" w:cs="Segoe UI" w:hint="default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5A255B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3E1E-904B-441D-9100-5E3414FA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………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eryfikacji formalnej</dc:title>
  <dc:subject/>
  <dc:creator>marzena.kuchta@mazovia.pl</dc:creator>
  <cp:keywords/>
  <cp:lastModifiedBy>Kuchta Marzena</cp:lastModifiedBy>
  <cp:revision>20</cp:revision>
  <cp:lastPrinted>2019-12-19T12:55:00Z</cp:lastPrinted>
  <dcterms:created xsi:type="dcterms:W3CDTF">2023-08-11T06:05:00Z</dcterms:created>
  <dcterms:modified xsi:type="dcterms:W3CDTF">2024-03-18T12:33:00Z</dcterms:modified>
</cp:coreProperties>
</file>